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ОПОЛЯНСКАЯ ПОСЕЛКОВАЯ ДУМА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МСКОГО РАЙОНА КИРОВСКОЙ ОБЛАСТИ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1.2020г.                                                                                              № 52/173</w:t>
      </w:r>
    </w:p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ополянск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ограмму «Комплексного развития систем коммунальной инфраструктуры Светлополянского городского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4-2024гг»», утвержденную решением Светлополянской поселковой Думы от 27.11.2014 № 33/99  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.14, 17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 w:rsidRPr="00E86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79 Бюджетного кодекса Российской Федерации от 31.07.1998г. №145-ФЗ, ст.1 Градостроительного кодекса Российской Федерации от 29.12.2004 №190-ФЗ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Светлополянское городское поселение Верхнекамского района Кировской области, Светлополянская поселковая Дума РЕШИЛА</w:t>
      </w:r>
      <w:r w:rsidRPr="00E8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6EED" w:rsidRPr="00E86EED" w:rsidRDefault="00E86EED" w:rsidP="00E86E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рограмму </w:t>
      </w: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го развития систем коммунальной инфраструктуры Светлополянского городского поселения на 2014-2024г.г.</w:t>
      </w:r>
      <w:r w:rsidRPr="00E8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ую решением Светлополянской поселковой Думы от 27.11.2014     № 33/99 (далее – Программа) следующие изменения:</w:t>
      </w:r>
    </w:p>
    <w:p w:rsidR="00E86EED" w:rsidRPr="00E86EED" w:rsidRDefault="00E86EED" w:rsidP="00E86E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Утвердить приложение № 2 Программы в новой редакции;</w:t>
      </w:r>
    </w:p>
    <w:p w:rsidR="00E86EED" w:rsidRPr="00E86EED" w:rsidRDefault="00E86EED" w:rsidP="00E86E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Утвердить приложение № 5 Программы в новой редакции.</w:t>
      </w:r>
    </w:p>
    <w:p w:rsidR="00E86EED" w:rsidRPr="00E86EED" w:rsidRDefault="00E86EED" w:rsidP="00E86E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информационном бюллетене органов местного самоуправления Светлополянского городского поселения Верхнекамского района Кировской области.</w:t>
      </w:r>
    </w:p>
    <w:p w:rsidR="00E86EED" w:rsidRPr="00E86EED" w:rsidRDefault="00E86EED" w:rsidP="00E86E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оселковой Думы                                                       З.В. Ковязина</w:t>
      </w:r>
    </w:p>
    <w:p w:rsidR="00E86EED" w:rsidRPr="00E86EED" w:rsidRDefault="00E86EED" w:rsidP="00E86E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EED" w:rsidRPr="00E86EED" w:rsidSect="0029039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-471" w:right="624" w:bottom="709" w:left="1588" w:header="567" w:footer="567" w:gutter="0"/>
          <w:cols w:space="708"/>
          <w:titlePg/>
          <w:docGrid w:linePitch="254"/>
        </w:sect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                                                                                  Е.Ю. Аммосова</w:t>
      </w:r>
    </w:p>
    <w:p w:rsidR="00E86EED" w:rsidRPr="00E86EED" w:rsidRDefault="00E86EED" w:rsidP="00E86EED">
      <w:pPr>
        <w:spacing w:after="0" w:line="240" w:lineRule="auto"/>
        <w:ind w:left="12053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E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86EED" w:rsidRPr="00E86EED" w:rsidRDefault="00E86EED" w:rsidP="00E8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86EED">
        <w:rPr>
          <w:rFonts w:ascii="Times New Roman" w:eastAsia="Times New Roman" w:hAnsi="Times New Roman" w:cs="Times New Roman"/>
          <w:b/>
          <w:i/>
          <w:lang w:eastAsia="ru-RU"/>
        </w:rPr>
        <w:t>Прогнозируемый объём расходов из различных источников финансирования на реализацию каждого из мероприятий программы с разбивкой по годам</w:t>
      </w:r>
      <w:r w:rsidRPr="00E86EED">
        <w:rPr>
          <w:rFonts w:ascii="Times New Roman" w:eastAsia="Times New Roman" w:hAnsi="Times New Roman" w:cs="Times New Roman"/>
          <w:b/>
          <w:i/>
          <w:lang w:eastAsia="ru-RU"/>
        </w:rPr>
        <w:br/>
      </w:r>
    </w:p>
    <w:tbl>
      <w:tblPr>
        <w:tblW w:w="171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91"/>
        <w:gridCol w:w="5449"/>
        <w:gridCol w:w="1260"/>
        <w:gridCol w:w="900"/>
        <w:gridCol w:w="720"/>
        <w:gridCol w:w="720"/>
        <w:gridCol w:w="720"/>
        <w:gridCol w:w="80"/>
        <w:gridCol w:w="820"/>
        <w:gridCol w:w="48"/>
        <w:gridCol w:w="672"/>
        <w:gridCol w:w="48"/>
        <w:gridCol w:w="852"/>
        <w:gridCol w:w="720"/>
        <w:gridCol w:w="720"/>
        <w:gridCol w:w="643"/>
        <w:gridCol w:w="77"/>
        <w:gridCol w:w="720"/>
        <w:gridCol w:w="720"/>
        <w:gridCol w:w="31"/>
        <w:gridCol w:w="689"/>
      </w:tblGrid>
      <w:tr w:rsidR="00E86EED" w:rsidRPr="00E86EED" w:rsidTr="00290394">
        <w:trPr>
          <w:trHeight w:val="255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руб</w:t>
            </w:r>
          </w:p>
        </w:tc>
        <w:tc>
          <w:tcPr>
            <w:tcW w:w="9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по годам (тыс.руб)</w:t>
            </w:r>
          </w:p>
        </w:tc>
      </w:tr>
      <w:tr w:rsidR="00E86EED" w:rsidRPr="00E86EED" w:rsidTr="00290394">
        <w:trPr>
          <w:trHeight w:val="255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55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E86EED" w:rsidRPr="00E86EED" w:rsidTr="00290394">
        <w:trPr>
          <w:trHeight w:val="22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14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 очистных канализационных сооружений п.г.т. Светлополянск  производительностью 0,5 тыс. м3/сутки с заменой канализационных сетей.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Реконструкция  сетей  канализации по ул.  Дзержинского,  ул. Новая,  Школьная , Привокзальная, ул.  Юбилейная, Комсом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, областной бюджет при условии соглашения, средства 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14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17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отка проектной документации , реконструкция магистрального участка центрального водопровода   по ул. Дзержинского, Комсомольская, Строителей, ул. .Привокзальная, Школьная,  Юбилейная  п.г.т. Светлополянск</w:t>
            </w:r>
          </w:p>
          <w:p w:rsidR="00E86EED" w:rsidRPr="00E86EED" w:rsidRDefault="00E86EED" w:rsidP="00E86EE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.Проектные работы , бурение 2-х артезианских скважин , тампонаж 4-х  артезианских скважин , благоустройство</w:t>
            </w:r>
          </w:p>
          <w:p w:rsidR="00E86EED" w:rsidRPr="00E86EED" w:rsidRDefault="00E86EED" w:rsidP="00E86EE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ановка придомовых приборов учё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стный бюджет, областной бюджет при условии соглашения, средства п/п , средства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31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конструкция  сетей теплоснабжения  ТК-5,6 уч. № 29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нового теплового пункта  ул. Дзержинского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становка общедомовых приборов учёта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питальный ремонт теплов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стный бюджет, областной бюджет при условии соглашения, средства п/п , средства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7,8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1,5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0,6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5606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светильников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6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17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обретение автомобиля мусоровоза на базе КАМАЗ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обретение автомобиля  самосвал на базе Газ 53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обретение </w:t>
            </w:r>
            <w:r w:rsidRPr="00E86EE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автомобиля  ассенизаторная КО-520 на ЗИЛ-433362,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- Приобретение автомобиля т</w:t>
            </w:r>
            <w:r w:rsidRPr="00E86E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ескопический автогидроподъемник АГП 22Т на шасси</w:t>
            </w:r>
            <w:hyperlink r:id="rId12" w:history="1">
              <w:r w:rsidRPr="00E86EED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КАМАЗ 4308</w:t>
              </w:r>
            </w:hyperlink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, средства пред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tabs>
                <w:tab w:val="left" w:pos="20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рактора МТЗ-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, средства пред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экскаватора </w:t>
            </w:r>
            <w:r w:rsidRPr="00E86E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О -3323</w:t>
            </w:r>
          </w:p>
          <w:p w:rsidR="00E86EED" w:rsidRPr="00E86EED" w:rsidRDefault="00E86EED" w:rsidP="00E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, средства пред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6EED" w:rsidRPr="00E86EED" w:rsidTr="00290394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547,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1,5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0,6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5,6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ED" w:rsidRPr="00E86EED" w:rsidRDefault="00E86EED" w:rsidP="00E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E86EED" w:rsidRPr="00E86EED" w:rsidRDefault="00E86EED" w:rsidP="00E86E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6EED" w:rsidRPr="00E86EED" w:rsidRDefault="00E86EED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</w:p>
    <w:p w:rsidR="00E86EED" w:rsidRPr="00E86EED" w:rsidRDefault="00E86EED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</w:p>
    <w:p w:rsidR="00E86EED" w:rsidRDefault="00E86EED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</w:p>
    <w:p w:rsidR="00DF4730" w:rsidRDefault="00DF4730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</w:p>
    <w:p w:rsidR="00DF4730" w:rsidRPr="00E86EED" w:rsidRDefault="00DF4730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</w:p>
    <w:p w:rsidR="00E86EED" w:rsidRPr="00E86EED" w:rsidRDefault="00E86EED" w:rsidP="00E86EED">
      <w:pPr>
        <w:spacing w:after="200" w:line="276" w:lineRule="auto"/>
        <w:ind w:left="11344"/>
        <w:jc w:val="center"/>
        <w:rPr>
          <w:rFonts w:ascii="Calibri" w:eastAsia="Times New Roman" w:hAnsi="Calibri" w:cs="Times New Roman"/>
          <w:lang w:eastAsia="ru-RU"/>
        </w:rPr>
      </w:pPr>
      <w:r w:rsidRPr="00E86EED">
        <w:rPr>
          <w:rFonts w:ascii="Calibri" w:eastAsia="Times New Roman" w:hAnsi="Calibri" w:cs="Times New Roman"/>
          <w:lang w:eastAsia="ru-RU"/>
        </w:rPr>
        <w:lastRenderedPageBreak/>
        <w:t xml:space="preserve">               Приложение №5</w:t>
      </w:r>
    </w:p>
    <w:p w:rsidR="00E86EED" w:rsidRPr="00E86EED" w:rsidRDefault="00E86EED" w:rsidP="00DF4730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E86EED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Перечень программных мероприятий к Программе комплексного развития систем коммунальной инфраструктуры  Светлополянского городского поселения на 2014-2024 годы</w:t>
      </w: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  <w:r w:rsidRPr="00E86EED">
        <w:rPr>
          <w:rFonts w:ascii="Calibri" w:eastAsia="Times New Roman" w:hAnsi="Calibri" w:cs="Times New Roman"/>
          <w:b/>
          <w:u w:val="single"/>
          <w:lang w:val="en-US" w:eastAsia="ru-RU"/>
        </w:rPr>
        <w:t>I</w:t>
      </w:r>
      <w:r w:rsidRPr="00E86EED">
        <w:rPr>
          <w:rFonts w:ascii="Calibri" w:eastAsia="Times New Roman" w:hAnsi="Calibri" w:cs="Times New Roman"/>
          <w:b/>
          <w:u w:val="single"/>
          <w:lang w:eastAsia="ru-RU"/>
        </w:rPr>
        <w:t xml:space="preserve"> Водоотведение</w:t>
      </w: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u w:val="single"/>
          <w:lang w:eastAsia="ru-RU"/>
        </w:rPr>
      </w:pPr>
    </w:p>
    <w:tbl>
      <w:tblPr>
        <w:tblW w:w="1530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247"/>
        <w:gridCol w:w="3299"/>
        <w:gridCol w:w="4561"/>
        <w:gridCol w:w="1881"/>
        <w:gridCol w:w="1793"/>
      </w:tblGrid>
      <w:tr w:rsidR="00E86EED" w:rsidRPr="00E86EED" w:rsidTr="00290394">
        <w:tc>
          <w:tcPr>
            <w:tcW w:w="527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251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объекта</w:t>
            </w:r>
          </w:p>
        </w:tc>
        <w:tc>
          <w:tcPr>
            <w:tcW w:w="3306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4573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 xml:space="preserve">Эффект от реализации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85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Объемы финансирования тыс. руб.</w:t>
            </w:r>
          </w:p>
        </w:tc>
        <w:tc>
          <w:tcPr>
            <w:tcW w:w="179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Сроки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>реализации</w:t>
            </w:r>
          </w:p>
        </w:tc>
      </w:tr>
      <w:tr w:rsidR="00E86EED" w:rsidRPr="00E86EED" w:rsidTr="00290394">
        <w:trPr>
          <w:trHeight w:val="1110"/>
        </w:trPr>
        <w:tc>
          <w:tcPr>
            <w:tcW w:w="527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51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Строительство  очистных канализационных сооружений п.г.т. Светлополянск  производительностью 0,5 тыс. м3/сутки с заменой канализационных сетей.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 Реконструкция  сетей  канализации по ул.  Дзержинского,  ул. Новая,  Школьная , Привокзальная, ул.  Юбилейная</w:t>
            </w:r>
          </w:p>
        </w:tc>
        <w:tc>
          <w:tcPr>
            <w:tcW w:w="3306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чистные сооружения разрушены.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Износ сетей 73%, возникновение аварийной ситуации</w:t>
            </w:r>
          </w:p>
        </w:tc>
        <w:tc>
          <w:tcPr>
            <w:tcW w:w="4573" w:type="dxa"/>
            <w:vAlign w:val="center"/>
          </w:tcPr>
          <w:p w:rsidR="00E86EED" w:rsidRPr="00E86EED" w:rsidRDefault="00E86EED" w:rsidP="00E86EED">
            <w:pPr>
              <w:widowControl w:val="0"/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Эффективная очистка сточных вод,  снижение экологической нагрузки на природные водоем, .улучшение экологической обстановки в Светлополянском городском поселении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Качество обслуживания </w:t>
            </w:r>
          </w:p>
        </w:tc>
        <w:tc>
          <w:tcPr>
            <w:tcW w:w="185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4550,0</w:t>
            </w:r>
          </w:p>
        </w:tc>
        <w:tc>
          <w:tcPr>
            <w:tcW w:w="179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4г-2018г</w:t>
            </w:r>
          </w:p>
        </w:tc>
      </w:tr>
    </w:tbl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  <w:r w:rsidRPr="00E86EED">
        <w:rPr>
          <w:rFonts w:ascii="Calibri" w:eastAsia="Times New Roman" w:hAnsi="Calibri" w:cs="Times New Roman"/>
          <w:b/>
          <w:u w:val="single"/>
          <w:lang w:val="en-US" w:eastAsia="ru-RU"/>
        </w:rPr>
        <w:lastRenderedPageBreak/>
        <w:t>II</w:t>
      </w:r>
      <w:r w:rsidRPr="00E86EED">
        <w:rPr>
          <w:rFonts w:ascii="Calibri" w:eastAsia="Times New Roman" w:hAnsi="Calibri" w:cs="Times New Roman"/>
          <w:b/>
          <w:u w:val="single"/>
          <w:lang w:eastAsia="ru-RU"/>
        </w:rPr>
        <w:t xml:space="preserve">  Водоснабжение</w:t>
      </w: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u w:val="single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347"/>
        <w:gridCol w:w="3405"/>
        <w:gridCol w:w="4300"/>
        <w:gridCol w:w="1855"/>
        <w:gridCol w:w="1796"/>
      </w:tblGrid>
      <w:tr w:rsidR="00E86EED" w:rsidRPr="00E86EED" w:rsidTr="00290394">
        <w:trPr>
          <w:trHeight w:val="888"/>
        </w:trPr>
        <w:tc>
          <w:tcPr>
            <w:tcW w:w="52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tcW w:w="3347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Наименование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кта</w:t>
            </w:r>
          </w:p>
        </w:tc>
        <w:tc>
          <w:tcPr>
            <w:tcW w:w="3405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430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Эффект от реализации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мероприятия</w:t>
            </w:r>
          </w:p>
        </w:tc>
        <w:tc>
          <w:tcPr>
            <w:tcW w:w="185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мы финансирования млн. руб.</w:t>
            </w:r>
          </w:p>
        </w:tc>
        <w:tc>
          <w:tcPr>
            <w:tcW w:w="1796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роки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реализации</w:t>
            </w:r>
          </w:p>
        </w:tc>
      </w:tr>
      <w:tr w:rsidR="00E86EED" w:rsidRPr="00E86EED" w:rsidTr="00290394">
        <w:trPr>
          <w:trHeight w:val="1110"/>
        </w:trPr>
        <w:tc>
          <w:tcPr>
            <w:tcW w:w="52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347" w:type="dxa"/>
          </w:tcPr>
          <w:p w:rsidR="00E86EED" w:rsidRPr="00E86EED" w:rsidRDefault="00E86EED" w:rsidP="00E86EED">
            <w:pPr>
              <w:spacing w:after="200" w:line="276" w:lineRule="auto"/>
              <w:ind w:right="-468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Разработка проектной документации , реконструкция магистрального участка центрального водопровода   по ул. Дзержинского, Комсомольская, Строителей, ул. .Привокзальная, Школьная,  Юбилейная  п.г.т. Светлополянск</w:t>
            </w:r>
          </w:p>
          <w:p w:rsidR="00E86EED" w:rsidRPr="00E86EED" w:rsidRDefault="00E86EED" w:rsidP="00E86EED">
            <w:pPr>
              <w:spacing w:after="200" w:line="276" w:lineRule="auto"/>
              <w:ind w:right="-468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.Проектные работы , бурение 2-х артезианских скважин , тампонаж 4-х  артезианских скважин , благоустройство</w:t>
            </w:r>
          </w:p>
          <w:p w:rsidR="00E86EED" w:rsidRPr="00E86EED" w:rsidRDefault="00E86EED" w:rsidP="00E86EED">
            <w:pPr>
              <w:spacing w:after="200" w:line="276" w:lineRule="auto"/>
              <w:ind w:right="-468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Установка придомовых приборов учёта</w:t>
            </w:r>
          </w:p>
        </w:tc>
        <w:tc>
          <w:tcPr>
            <w:tcW w:w="3405" w:type="dxa"/>
          </w:tcPr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Износ сетей более 70%, возникновение аварий, перерывы в водоснабжении абонентов, потери питьевой воды</w:t>
            </w: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Запескование скважин</w:t>
            </w:r>
          </w:p>
        </w:tc>
        <w:tc>
          <w:tcPr>
            <w:tcW w:w="43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нижение аварийности, утечек, гарантированная подача воды населению.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Качество обслуживания</w:t>
            </w:r>
          </w:p>
        </w:tc>
        <w:tc>
          <w:tcPr>
            <w:tcW w:w="1855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1640,0</w:t>
            </w:r>
          </w:p>
        </w:tc>
        <w:tc>
          <w:tcPr>
            <w:tcW w:w="1796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4г.-2024г</w:t>
            </w:r>
          </w:p>
        </w:tc>
      </w:tr>
    </w:tbl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u w:val="single"/>
          <w:lang w:eastAsia="ru-RU"/>
        </w:rPr>
      </w:pPr>
      <w:r w:rsidRPr="00E86EED">
        <w:rPr>
          <w:rFonts w:ascii="Calibri" w:eastAsia="Times New Roman" w:hAnsi="Calibri" w:cs="Times New Roman"/>
          <w:b/>
          <w:u w:val="single"/>
          <w:lang w:val="en-US" w:eastAsia="ru-RU"/>
        </w:rPr>
        <w:lastRenderedPageBreak/>
        <w:t>III</w:t>
      </w:r>
      <w:r w:rsidRPr="00E86EED">
        <w:rPr>
          <w:rFonts w:ascii="Calibri" w:eastAsia="Times New Roman" w:hAnsi="Calibri" w:cs="Times New Roman"/>
          <w:b/>
          <w:u w:val="single"/>
          <w:lang w:eastAsia="ru-RU"/>
        </w:rPr>
        <w:t xml:space="preserve">  Теплоснабжение</w:t>
      </w:r>
      <w:r w:rsidRPr="00E86EED">
        <w:rPr>
          <w:rFonts w:ascii="Calibri" w:eastAsia="Times New Roman" w:hAnsi="Calibri" w:cs="Times New Roman"/>
          <w:u w:val="single"/>
          <w:lang w:eastAsia="ru-RU"/>
        </w:rPr>
        <w:t>.</w:t>
      </w:r>
    </w:p>
    <w:p w:rsidR="00E86EED" w:rsidRPr="00E86EED" w:rsidRDefault="00E86EED" w:rsidP="00E86EE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420"/>
        <w:gridCol w:w="4320"/>
        <w:gridCol w:w="1800"/>
        <w:gridCol w:w="1800"/>
      </w:tblGrid>
      <w:tr w:rsidR="00E86EED" w:rsidRPr="00E86EED" w:rsidTr="00290394">
        <w:tc>
          <w:tcPr>
            <w:tcW w:w="468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tcW w:w="342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Наименование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кта</w:t>
            </w:r>
          </w:p>
        </w:tc>
        <w:tc>
          <w:tcPr>
            <w:tcW w:w="342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432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Эффект от реализации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мы финансирования тыс. руб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роки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реализации</w:t>
            </w:r>
          </w:p>
        </w:tc>
      </w:tr>
      <w:tr w:rsidR="00E86EED" w:rsidRPr="00E86EED" w:rsidTr="00290394">
        <w:trPr>
          <w:trHeight w:val="1110"/>
        </w:trPr>
        <w:tc>
          <w:tcPr>
            <w:tcW w:w="468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420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Реконструкция  сетей теплоснабжения  ТК-5,6, уч. № 29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Строительство нового теплового пункта  ул. Дзержинского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 Установка общедомовых приборов учёта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Капитальный ремонт теплосетей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20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Износ сетей более 70%, возникновение аварий, перерывы в теплоснабжении.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Улучшение качество теплоносителя в конечной части посёлка.</w:t>
            </w: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Экономическая  целесообраз</w:t>
            </w: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ность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32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нижения затрат на энергопотребление, улучшение качества услуг потребителям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8442,26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4г.-2024г.</w:t>
            </w:r>
          </w:p>
        </w:tc>
      </w:tr>
    </w:tbl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val="en-US"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val="en-US"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  <w:r w:rsidRPr="00E86EED">
        <w:rPr>
          <w:rFonts w:ascii="Calibri" w:eastAsia="Times New Roman" w:hAnsi="Calibri" w:cs="Times New Roman"/>
          <w:b/>
          <w:u w:val="single"/>
          <w:lang w:val="en-US" w:eastAsia="ru-RU"/>
        </w:rPr>
        <w:t>IV</w:t>
      </w:r>
      <w:r w:rsidRPr="00E86EED">
        <w:rPr>
          <w:rFonts w:ascii="Calibri" w:eastAsia="Times New Roman" w:hAnsi="Calibri" w:cs="Times New Roman"/>
          <w:b/>
          <w:u w:val="single"/>
          <w:lang w:eastAsia="ru-RU"/>
        </w:rPr>
        <w:t xml:space="preserve">  Электроснабжение.</w:t>
      </w: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u w:val="single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3319"/>
        <w:gridCol w:w="4601"/>
        <w:gridCol w:w="1800"/>
        <w:gridCol w:w="1800"/>
      </w:tblGrid>
      <w:tr w:rsidR="00E86EED" w:rsidRPr="00E86EED" w:rsidTr="00290394">
        <w:tc>
          <w:tcPr>
            <w:tcW w:w="468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Наименование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кта</w:t>
            </w: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Эффект от реализации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мы финансирования тыс. руб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роки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реализации</w:t>
            </w:r>
          </w:p>
        </w:tc>
      </w:tr>
      <w:tr w:rsidR="00E86EED" w:rsidRPr="00E86EED" w:rsidTr="00290394">
        <w:tc>
          <w:tcPr>
            <w:tcW w:w="468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орудование светильников уличного освещения</w:t>
            </w: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Развитие инженерной инфраструктуры. 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color w:val="000000"/>
                <w:lang w:eastAsia="ru-RU"/>
              </w:rPr>
              <w:t>Обеспечение более комфортных условий проживания населения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300,0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5г.</w:t>
            </w:r>
          </w:p>
        </w:tc>
      </w:tr>
    </w:tbl>
    <w:p w:rsidR="00E86EED" w:rsidRPr="00E86EED" w:rsidRDefault="00E86EED" w:rsidP="00E86EE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  <w:r w:rsidRPr="00E86EED">
        <w:rPr>
          <w:rFonts w:ascii="Calibri" w:eastAsia="Times New Roman" w:hAnsi="Calibri" w:cs="Times New Roman"/>
          <w:b/>
          <w:u w:val="single"/>
          <w:lang w:val="en-US" w:eastAsia="ru-RU"/>
        </w:rPr>
        <w:t>V</w:t>
      </w:r>
      <w:r w:rsidRPr="00E86EED">
        <w:rPr>
          <w:rFonts w:ascii="Calibri" w:eastAsia="Times New Roman" w:hAnsi="Calibri" w:cs="Times New Roman"/>
          <w:b/>
          <w:u w:val="single"/>
          <w:lang w:eastAsia="ru-RU"/>
        </w:rPr>
        <w:t xml:space="preserve">  Благоустройство</w:t>
      </w:r>
    </w:p>
    <w:p w:rsidR="00E86EED" w:rsidRPr="00E86EED" w:rsidRDefault="00E86EED" w:rsidP="00E86EED">
      <w:pPr>
        <w:spacing w:after="200" w:line="276" w:lineRule="auto"/>
        <w:jc w:val="center"/>
        <w:rPr>
          <w:rFonts w:ascii="Calibri" w:eastAsia="Times New Roman" w:hAnsi="Calibri" w:cs="Times New Roman"/>
          <w:u w:val="single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3319"/>
        <w:gridCol w:w="4601"/>
        <w:gridCol w:w="1800"/>
        <w:gridCol w:w="1800"/>
      </w:tblGrid>
      <w:tr w:rsidR="00E86EED" w:rsidRPr="00E86EED" w:rsidTr="00290394">
        <w:tc>
          <w:tcPr>
            <w:tcW w:w="468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Наименование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кта</w:t>
            </w: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Эффект от реализации 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ъемы финансирования млн. руб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роки</w:t>
            </w:r>
          </w:p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реализации</w:t>
            </w:r>
          </w:p>
        </w:tc>
      </w:tr>
      <w:tr w:rsidR="00E86EED" w:rsidRPr="00E86EED" w:rsidTr="00290394">
        <w:tc>
          <w:tcPr>
            <w:tcW w:w="468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- Приобретение автомобиля мусоровоза на базе КАМАЗ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lastRenderedPageBreak/>
              <w:t>- Приобретение автомобиля  самосвал на базе Газ 53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bCs/>
                <w:color w:val="000000"/>
                <w:kern w:val="36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 xml:space="preserve">- Приобретение </w:t>
            </w:r>
            <w:r w:rsidRPr="00E86EED">
              <w:rPr>
                <w:rFonts w:ascii="Calibri" w:eastAsia="Times New Roman" w:hAnsi="Calibri" w:cs="Times New Roman"/>
                <w:bCs/>
                <w:color w:val="000000"/>
                <w:kern w:val="36"/>
                <w:lang w:eastAsia="ru-RU"/>
              </w:rPr>
              <w:t>автомобиля  ассенизаторная КО-520 на ЗИЛ-433362,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bCs/>
                <w:color w:val="000000"/>
                <w:kern w:val="36"/>
                <w:lang w:eastAsia="ru-RU"/>
              </w:rPr>
              <w:t>- Приобретение автомобиля т</w:t>
            </w:r>
            <w:r w:rsidRPr="00E86EED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ескопический автогидроподъемник АГП 22Т на шасси</w:t>
            </w:r>
            <w:hyperlink r:id="rId13" w:history="1">
              <w:r w:rsidRPr="00E86EED">
                <w:rPr>
                  <w:rFonts w:ascii="Calibri" w:eastAsia="Times New Roman" w:hAnsi="Calibri" w:cs="Times New Roman"/>
                  <w:bCs/>
                  <w:color w:val="0000FF"/>
                  <w:u w:val="single"/>
                  <w:lang w:eastAsia="ru-RU"/>
                </w:rPr>
                <w:t xml:space="preserve"> КАМАЗ 4308</w:t>
              </w:r>
            </w:hyperlink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lastRenderedPageBreak/>
              <w:t>Неудовлетворительное техническое состояние техники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lastRenderedPageBreak/>
              <w:t>Отсуствие техники</w:t>
            </w: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pacing w:val="-4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lastRenderedPageBreak/>
              <w:t>Обеспечение благоустройства и экологического состояния на территории поселения</w:t>
            </w: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Своевременное и качественное выполнение работ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lastRenderedPageBreak/>
              <w:t>6700,0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6г.-2020г</w:t>
            </w:r>
          </w:p>
        </w:tc>
      </w:tr>
      <w:tr w:rsidR="00E86EED" w:rsidRPr="00E86EED" w:rsidTr="00290394">
        <w:tc>
          <w:tcPr>
            <w:tcW w:w="468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Приобретение трактора МТЗ-82</w:t>
            </w: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новление  техники</w:t>
            </w: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еспечение благоустройства и экологического состояния на территории поселения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1 500,0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8г.</w:t>
            </w:r>
          </w:p>
        </w:tc>
      </w:tr>
      <w:tr w:rsidR="00E86EED" w:rsidRPr="00E86EED" w:rsidTr="00290394">
        <w:tc>
          <w:tcPr>
            <w:tcW w:w="468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40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Приобретение экскаватора ЭО -3323</w:t>
            </w:r>
          </w:p>
          <w:p w:rsidR="00E86EED" w:rsidRPr="00E86EED" w:rsidRDefault="00E86EED" w:rsidP="00E86EED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19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Неудовлетворительное техническое состояние техники</w:t>
            </w:r>
          </w:p>
        </w:tc>
        <w:tc>
          <w:tcPr>
            <w:tcW w:w="4601" w:type="dxa"/>
          </w:tcPr>
          <w:p w:rsidR="00E86EED" w:rsidRPr="00E86EED" w:rsidRDefault="00E86EED" w:rsidP="00E86EE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Обеспечение благоустройства и экологического состояния на территории поселения. Возможность производить ремонтные работы на инженерных сетях.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800" w:type="dxa"/>
            <w:vAlign w:val="center"/>
          </w:tcPr>
          <w:p w:rsidR="00E86EED" w:rsidRPr="00E86EED" w:rsidRDefault="00E86EED" w:rsidP="00E86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EED">
              <w:rPr>
                <w:rFonts w:ascii="Calibri" w:eastAsia="Times New Roman" w:hAnsi="Calibri" w:cs="Times New Roman"/>
                <w:lang w:eastAsia="ru-RU"/>
              </w:rPr>
              <w:t>2019г.</w:t>
            </w:r>
          </w:p>
        </w:tc>
      </w:tr>
    </w:tbl>
    <w:p w:rsidR="006B1BB8" w:rsidRDefault="006B1BB8" w:rsidP="00F1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B8" w:rsidRDefault="006B1BB8" w:rsidP="00F1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B8" w:rsidRDefault="006B1BB8" w:rsidP="00954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BB8" w:rsidSect="0090663A">
          <w:headerReference w:type="default" r:id="rId14"/>
          <w:pgSz w:w="16838" w:h="11906" w:orient="landscape"/>
          <w:pgMar w:top="1701" w:right="709" w:bottom="851" w:left="567" w:header="709" w:footer="709" w:gutter="0"/>
          <w:cols w:space="708"/>
          <w:titlePg/>
          <w:docGrid w:linePitch="360"/>
        </w:sectPr>
      </w:pPr>
    </w:p>
    <w:p w:rsidR="00C07F5D" w:rsidRPr="00AB1B16" w:rsidRDefault="00C07F5D" w:rsidP="00184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07F5D" w:rsidRPr="00AB1B16" w:rsidSect="00184CA8">
      <w:pgSz w:w="11906" w:h="16838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33" w:rsidRDefault="00873733" w:rsidP="00211C25">
      <w:pPr>
        <w:spacing w:after="0" w:line="240" w:lineRule="auto"/>
      </w:pPr>
      <w:r>
        <w:separator/>
      </w:r>
    </w:p>
  </w:endnote>
  <w:endnote w:type="continuationSeparator" w:id="0">
    <w:p w:rsidR="00873733" w:rsidRDefault="00873733" w:rsidP="002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94" w:rsidRDefault="00290394" w:rsidP="00F123F1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90394" w:rsidRDefault="00290394" w:rsidP="00F123F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94" w:rsidRPr="00FA3AF6" w:rsidRDefault="00290394" w:rsidP="00F123F1">
    <w:pPr>
      <w:pStyle w:val="af4"/>
      <w:ind w:right="360"/>
      <w:rPr>
        <w:szCs w:val="20"/>
      </w:rPr>
    </w:pPr>
  </w:p>
  <w:p w:rsidR="00290394" w:rsidRDefault="00290394"/>
  <w:p w:rsidR="00290394" w:rsidRDefault="00290394" w:rsidP="00BE6FD3">
    <w:pPr>
      <w:tabs>
        <w:tab w:val="left" w:pos="581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94" w:rsidRDefault="00290394">
    <w:pPr>
      <w:pStyle w:val="af4"/>
    </w:pPr>
  </w:p>
  <w:p w:rsidR="00290394" w:rsidRDefault="002903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33" w:rsidRDefault="00873733" w:rsidP="00211C25">
      <w:pPr>
        <w:spacing w:after="0" w:line="240" w:lineRule="auto"/>
      </w:pPr>
      <w:r>
        <w:separator/>
      </w:r>
    </w:p>
  </w:footnote>
  <w:footnote w:type="continuationSeparator" w:id="0">
    <w:p w:rsidR="00873733" w:rsidRDefault="00873733" w:rsidP="002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94" w:rsidRDefault="00290394">
    <w:pPr>
      <w:pStyle w:val="af2"/>
    </w:pPr>
  </w:p>
  <w:p w:rsidR="00290394" w:rsidRDefault="00290394"/>
  <w:p w:rsidR="00290394" w:rsidRDefault="00290394" w:rsidP="00BE6FD3">
    <w:pPr>
      <w:tabs>
        <w:tab w:val="left" w:pos="58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94" w:rsidRDefault="0029039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10482"/>
    <w:multiLevelType w:val="hybridMultilevel"/>
    <w:tmpl w:val="BEC8ACCE"/>
    <w:lvl w:ilvl="0" w:tplc="D8B2C0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2837CC3"/>
    <w:multiLevelType w:val="multilevel"/>
    <w:tmpl w:val="1BB8C1D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80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00" w:hanging="180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20" w:hanging="216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80" w:hanging="216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252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20" w:hanging="2880"/>
      </w:pPr>
      <w:rPr>
        <w:rFonts w:ascii="Times New Roman" w:hAnsi="Times New Roman" w:hint="default"/>
        <w:color w:val="auto"/>
      </w:rPr>
    </w:lvl>
  </w:abstractNum>
  <w:abstractNum w:abstractNumId="4" w15:restartNumberingAfterBreak="0">
    <w:nsid w:val="07F564A6"/>
    <w:multiLevelType w:val="hybridMultilevel"/>
    <w:tmpl w:val="44F0FA1E"/>
    <w:lvl w:ilvl="0" w:tplc="C39CF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86008"/>
    <w:multiLevelType w:val="hybridMultilevel"/>
    <w:tmpl w:val="C9069776"/>
    <w:lvl w:ilvl="0" w:tplc="8BBC458E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1BD449F"/>
    <w:multiLevelType w:val="hybridMultilevel"/>
    <w:tmpl w:val="DBD8AC4A"/>
    <w:lvl w:ilvl="0" w:tplc="1B7E22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CD2AD3"/>
    <w:multiLevelType w:val="hybridMultilevel"/>
    <w:tmpl w:val="0460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372D"/>
    <w:multiLevelType w:val="hybridMultilevel"/>
    <w:tmpl w:val="48427284"/>
    <w:lvl w:ilvl="0" w:tplc="176AB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C05875"/>
    <w:multiLevelType w:val="hybridMultilevel"/>
    <w:tmpl w:val="B0D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F5956"/>
    <w:multiLevelType w:val="hybridMultilevel"/>
    <w:tmpl w:val="213C6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0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419DD"/>
    <w:multiLevelType w:val="hybridMultilevel"/>
    <w:tmpl w:val="214E1992"/>
    <w:lvl w:ilvl="0" w:tplc="B9D258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1F303396"/>
    <w:multiLevelType w:val="hybridMultilevel"/>
    <w:tmpl w:val="BEE25C86"/>
    <w:lvl w:ilvl="0" w:tplc="75A232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535BA"/>
    <w:multiLevelType w:val="hybridMultilevel"/>
    <w:tmpl w:val="B1F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F970DD"/>
    <w:multiLevelType w:val="hybridMultilevel"/>
    <w:tmpl w:val="BD34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04294"/>
    <w:multiLevelType w:val="hybridMultilevel"/>
    <w:tmpl w:val="B1F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83E9A"/>
    <w:multiLevelType w:val="hybridMultilevel"/>
    <w:tmpl w:val="34B4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52480"/>
    <w:multiLevelType w:val="hybridMultilevel"/>
    <w:tmpl w:val="AB7078D0"/>
    <w:lvl w:ilvl="0" w:tplc="AD2AD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36673E"/>
    <w:multiLevelType w:val="multilevel"/>
    <w:tmpl w:val="5B4CCEB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22" w15:restartNumberingAfterBreak="0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B14E6"/>
    <w:multiLevelType w:val="multilevel"/>
    <w:tmpl w:val="0C1CE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4" w15:restartNumberingAfterBreak="0">
    <w:nsid w:val="5F70100F"/>
    <w:multiLevelType w:val="hybridMultilevel"/>
    <w:tmpl w:val="B1F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7C05"/>
    <w:multiLevelType w:val="hybridMultilevel"/>
    <w:tmpl w:val="BD34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6703"/>
    <w:multiLevelType w:val="hybridMultilevel"/>
    <w:tmpl w:val="1C14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5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27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6"/>
  </w:num>
  <w:num w:numId="17">
    <w:abstractNumId w:val="11"/>
  </w:num>
  <w:num w:numId="18">
    <w:abstractNumId w:val="4"/>
  </w:num>
  <w:num w:numId="19">
    <w:abstractNumId w:val="2"/>
  </w:num>
  <w:num w:numId="20">
    <w:abstractNumId w:val="14"/>
  </w:num>
  <w:num w:numId="21">
    <w:abstractNumId w:val="24"/>
  </w:num>
  <w:num w:numId="22">
    <w:abstractNumId w:val="21"/>
  </w:num>
  <w:num w:numId="23">
    <w:abstractNumId w:val="26"/>
  </w:num>
  <w:num w:numId="24">
    <w:abstractNumId w:val="7"/>
  </w:num>
  <w:num w:numId="25">
    <w:abstractNumId w:val="23"/>
  </w:num>
  <w:num w:numId="26">
    <w:abstractNumId w:val="9"/>
  </w:num>
  <w:num w:numId="27">
    <w:abstractNumId w:val="6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C"/>
    <w:rsid w:val="00003C86"/>
    <w:rsid w:val="000050FC"/>
    <w:rsid w:val="00006C56"/>
    <w:rsid w:val="000207CF"/>
    <w:rsid w:val="0002408A"/>
    <w:rsid w:val="00026602"/>
    <w:rsid w:val="00027B84"/>
    <w:rsid w:val="00030D6C"/>
    <w:rsid w:val="0005217C"/>
    <w:rsid w:val="0005295C"/>
    <w:rsid w:val="000549FF"/>
    <w:rsid w:val="000551E2"/>
    <w:rsid w:val="00062186"/>
    <w:rsid w:val="0006295B"/>
    <w:rsid w:val="00072F4B"/>
    <w:rsid w:val="000815D5"/>
    <w:rsid w:val="00085035"/>
    <w:rsid w:val="00085FB6"/>
    <w:rsid w:val="00091D8A"/>
    <w:rsid w:val="000929D5"/>
    <w:rsid w:val="00094718"/>
    <w:rsid w:val="00095B88"/>
    <w:rsid w:val="00095CB0"/>
    <w:rsid w:val="000A40ED"/>
    <w:rsid w:val="000A5707"/>
    <w:rsid w:val="000A7063"/>
    <w:rsid w:val="000B59C7"/>
    <w:rsid w:val="000B7442"/>
    <w:rsid w:val="000D65F1"/>
    <w:rsid w:val="000D76F4"/>
    <w:rsid w:val="000E5E2D"/>
    <w:rsid w:val="000E608F"/>
    <w:rsid w:val="000E7188"/>
    <w:rsid w:val="000F3192"/>
    <w:rsid w:val="00100F83"/>
    <w:rsid w:val="00103762"/>
    <w:rsid w:val="001146F0"/>
    <w:rsid w:val="00120F0B"/>
    <w:rsid w:val="00124D4A"/>
    <w:rsid w:val="00126AD7"/>
    <w:rsid w:val="001331D1"/>
    <w:rsid w:val="00141FB1"/>
    <w:rsid w:val="0014349B"/>
    <w:rsid w:val="00147E7C"/>
    <w:rsid w:val="00152BA7"/>
    <w:rsid w:val="00161732"/>
    <w:rsid w:val="001722DB"/>
    <w:rsid w:val="00177151"/>
    <w:rsid w:val="00184CA8"/>
    <w:rsid w:val="001929B3"/>
    <w:rsid w:val="001A57B9"/>
    <w:rsid w:val="001B0814"/>
    <w:rsid w:val="001B3794"/>
    <w:rsid w:val="001B52D3"/>
    <w:rsid w:val="001B60A8"/>
    <w:rsid w:val="001B6721"/>
    <w:rsid w:val="001D354C"/>
    <w:rsid w:val="001D51BD"/>
    <w:rsid w:val="001D6353"/>
    <w:rsid w:val="001D65CC"/>
    <w:rsid w:val="001D708D"/>
    <w:rsid w:val="001D722A"/>
    <w:rsid w:val="001D7F15"/>
    <w:rsid w:val="001E2459"/>
    <w:rsid w:val="001E4BEB"/>
    <w:rsid w:val="001F6E7E"/>
    <w:rsid w:val="00202817"/>
    <w:rsid w:val="00203EDD"/>
    <w:rsid w:val="00207294"/>
    <w:rsid w:val="00211C25"/>
    <w:rsid w:val="00214764"/>
    <w:rsid w:val="0022756F"/>
    <w:rsid w:val="00227C86"/>
    <w:rsid w:val="00235995"/>
    <w:rsid w:val="00243707"/>
    <w:rsid w:val="0025112B"/>
    <w:rsid w:val="00253A7C"/>
    <w:rsid w:val="0025724C"/>
    <w:rsid w:val="00262D31"/>
    <w:rsid w:val="00264832"/>
    <w:rsid w:val="00265C3F"/>
    <w:rsid w:val="0026749A"/>
    <w:rsid w:val="00267A94"/>
    <w:rsid w:val="00275521"/>
    <w:rsid w:val="00285AC9"/>
    <w:rsid w:val="00290394"/>
    <w:rsid w:val="0029309D"/>
    <w:rsid w:val="00293AA5"/>
    <w:rsid w:val="002A394F"/>
    <w:rsid w:val="002A3D5E"/>
    <w:rsid w:val="002B2ACD"/>
    <w:rsid w:val="002B4032"/>
    <w:rsid w:val="002B5CFC"/>
    <w:rsid w:val="002C5881"/>
    <w:rsid w:val="002C7FED"/>
    <w:rsid w:val="002D16EC"/>
    <w:rsid w:val="002D370F"/>
    <w:rsid w:val="002D5329"/>
    <w:rsid w:val="002D5B1D"/>
    <w:rsid w:val="002E7FA4"/>
    <w:rsid w:val="002F1014"/>
    <w:rsid w:val="002F2CD6"/>
    <w:rsid w:val="002F46A7"/>
    <w:rsid w:val="003025F8"/>
    <w:rsid w:val="00311FC7"/>
    <w:rsid w:val="0031285D"/>
    <w:rsid w:val="00312E27"/>
    <w:rsid w:val="003259AE"/>
    <w:rsid w:val="003279C9"/>
    <w:rsid w:val="0033009C"/>
    <w:rsid w:val="00352F94"/>
    <w:rsid w:val="00360D29"/>
    <w:rsid w:val="003675A4"/>
    <w:rsid w:val="003707E1"/>
    <w:rsid w:val="0037332F"/>
    <w:rsid w:val="00373FC7"/>
    <w:rsid w:val="0037418D"/>
    <w:rsid w:val="003771BB"/>
    <w:rsid w:val="00380309"/>
    <w:rsid w:val="0038110C"/>
    <w:rsid w:val="00382382"/>
    <w:rsid w:val="003827FC"/>
    <w:rsid w:val="00390E4E"/>
    <w:rsid w:val="00393E74"/>
    <w:rsid w:val="003A0332"/>
    <w:rsid w:val="003B112E"/>
    <w:rsid w:val="003B6261"/>
    <w:rsid w:val="003D33D7"/>
    <w:rsid w:val="003D592E"/>
    <w:rsid w:val="003E35E5"/>
    <w:rsid w:val="003E5BE1"/>
    <w:rsid w:val="003E6737"/>
    <w:rsid w:val="003F2DB5"/>
    <w:rsid w:val="003F6E84"/>
    <w:rsid w:val="003F78E1"/>
    <w:rsid w:val="00403FBC"/>
    <w:rsid w:val="0040552B"/>
    <w:rsid w:val="004068E6"/>
    <w:rsid w:val="0041178E"/>
    <w:rsid w:val="00412F19"/>
    <w:rsid w:val="00424F24"/>
    <w:rsid w:val="00433BCE"/>
    <w:rsid w:val="00434F6B"/>
    <w:rsid w:val="00446794"/>
    <w:rsid w:val="00450690"/>
    <w:rsid w:val="00452098"/>
    <w:rsid w:val="00462372"/>
    <w:rsid w:val="004632E5"/>
    <w:rsid w:val="00464A8F"/>
    <w:rsid w:val="00471D68"/>
    <w:rsid w:val="0047628A"/>
    <w:rsid w:val="0047789B"/>
    <w:rsid w:val="004836AC"/>
    <w:rsid w:val="004A48B8"/>
    <w:rsid w:val="004B3A77"/>
    <w:rsid w:val="004B59F8"/>
    <w:rsid w:val="004B7B3B"/>
    <w:rsid w:val="004C114B"/>
    <w:rsid w:val="004C158B"/>
    <w:rsid w:val="004C3A1D"/>
    <w:rsid w:val="004D0AC5"/>
    <w:rsid w:val="004D26CC"/>
    <w:rsid w:val="004F308E"/>
    <w:rsid w:val="004F5342"/>
    <w:rsid w:val="004F716B"/>
    <w:rsid w:val="004F7C8D"/>
    <w:rsid w:val="00506B36"/>
    <w:rsid w:val="00510F37"/>
    <w:rsid w:val="005320E1"/>
    <w:rsid w:val="00534217"/>
    <w:rsid w:val="005373BC"/>
    <w:rsid w:val="005477C0"/>
    <w:rsid w:val="00552387"/>
    <w:rsid w:val="005568C7"/>
    <w:rsid w:val="0056390C"/>
    <w:rsid w:val="00564976"/>
    <w:rsid w:val="00564ABC"/>
    <w:rsid w:val="005664BA"/>
    <w:rsid w:val="005701BC"/>
    <w:rsid w:val="00572E26"/>
    <w:rsid w:val="005770E0"/>
    <w:rsid w:val="00585F8D"/>
    <w:rsid w:val="00587501"/>
    <w:rsid w:val="00594EC0"/>
    <w:rsid w:val="005950C9"/>
    <w:rsid w:val="005A10C2"/>
    <w:rsid w:val="005A2117"/>
    <w:rsid w:val="005A2244"/>
    <w:rsid w:val="005A432C"/>
    <w:rsid w:val="005B07BC"/>
    <w:rsid w:val="005B6446"/>
    <w:rsid w:val="005D435A"/>
    <w:rsid w:val="005E46EA"/>
    <w:rsid w:val="005E72B2"/>
    <w:rsid w:val="006006AA"/>
    <w:rsid w:val="00611CDA"/>
    <w:rsid w:val="00612857"/>
    <w:rsid w:val="006174DA"/>
    <w:rsid w:val="00633153"/>
    <w:rsid w:val="0063328D"/>
    <w:rsid w:val="00642BED"/>
    <w:rsid w:val="00643C3E"/>
    <w:rsid w:val="006551EB"/>
    <w:rsid w:val="00655391"/>
    <w:rsid w:val="00657CAF"/>
    <w:rsid w:val="00660988"/>
    <w:rsid w:val="00662D81"/>
    <w:rsid w:val="00670367"/>
    <w:rsid w:val="006739C4"/>
    <w:rsid w:val="00673CAE"/>
    <w:rsid w:val="0067708C"/>
    <w:rsid w:val="00684E1F"/>
    <w:rsid w:val="0068741D"/>
    <w:rsid w:val="006B1BB8"/>
    <w:rsid w:val="006C607C"/>
    <w:rsid w:val="006C7165"/>
    <w:rsid w:val="006D0DED"/>
    <w:rsid w:val="00703B8F"/>
    <w:rsid w:val="0071137C"/>
    <w:rsid w:val="00712557"/>
    <w:rsid w:val="00714AA4"/>
    <w:rsid w:val="007169AA"/>
    <w:rsid w:val="00721009"/>
    <w:rsid w:val="007221B8"/>
    <w:rsid w:val="007263DC"/>
    <w:rsid w:val="007404DF"/>
    <w:rsid w:val="007423D2"/>
    <w:rsid w:val="00742DBE"/>
    <w:rsid w:val="007443FD"/>
    <w:rsid w:val="007444E4"/>
    <w:rsid w:val="00746748"/>
    <w:rsid w:val="00747DAE"/>
    <w:rsid w:val="00754869"/>
    <w:rsid w:val="00754B2A"/>
    <w:rsid w:val="007572E4"/>
    <w:rsid w:val="007737D6"/>
    <w:rsid w:val="007820A3"/>
    <w:rsid w:val="0078334F"/>
    <w:rsid w:val="007918ED"/>
    <w:rsid w:val="00793BD7"/>
    <w:rsid w:val="00794B38"/>
    <w:rsid w:val="0079719F"/>
    <w:rsid w:val="007B2587"/>
    <w:rsid w:val="007D47A6"/>
    <w:rsid w:val="007E764C"/>
    <w:rsid w:val="007F5BA8"/>
    <w:rsid w:val="00800C9B"/>
    <w:rsid w:val="0080538D"/>
    <w:rsid w:val="00805C12"/>
    <w:rsid w:val="0081019C"/>
    <w:rsid w:val="0081195F"/>
    <w:rsid w:val="008145DF"/>
    <w:rsid w:val="00815E21"/>
    <w:rsid w:val="00823114"/>
    <w:rsid w:val="00823C02"/>
    <w:rsid w:val="008244AB"/>
    <w:rsid w:val="00846C7E"/>
    <w:rsid w:val="0087016D"/>
    <w:rsid w:val="00871D0B"/>
    <w:rsid w:val="00873733"/>
    <w:rsid w:val="00876AB2"/>
    <w:rsid w:val="008820D7"/>
    <w:rsid w:val="008A478C"/>
    <w:rsid w:val="008C00C3"/>
    <w:rsid w:val="008C613D"/>
    <w:rsid w:val="008D5450"/>
    <w:rsid w:val="008D60F5"/>
    <w:rsid w:val="008E4764"/>
    <w:rsid w:val="008F483E"/>
    <w:rsid w:val="008F77E7"/>
    <w:rsid w:val="00903164"/>
    <w:rsid w:val="00905456"/>
    <w:rsid w:val="0090663A"/>
    <w:rsid w:val="00907E89"/>
    <w:rsid w:val="00915C1A"/>
    <w:rsid w:val="0092216C"/>
    <w:rsid w:val="009250FE"/>
    <w:rsid w:val="00931A5E"/>
    <w:rsid w:val="009335F4"/>
    <w:rsid w:val="0093462F"/>
    <w:rsid w:val="00941AEA"/>
    <w:rsid w:val="009443DA"/>
    <w:rsid w:val="00946343"/>
    <w:rsid w:val="00954B32"/>
    <w:rsid w:val="0096208F"/>
    <w:rsid w:val="00967985"/>
    <w:rsid w:val="00975F15"/>
    <w:rsid w:val="00981156"/>
    <w:rsid w:val="00981235"/>
    <w:rsid w:val="009828F8"/>
    <w:rsid w:val="00982B5A"/>
    <w:rsid w:val="009967C4"/>
    <w:rsid w:val="009A671B"/>
    <w:rsid w:val="009A6FA6"/>
    <w:rsid w:val="009C64D6"/>
    <w:rsid w:val="009D23AB"/>
    <w:rsid w:val="009D595A"/>
    <w:rsid w:val="009E17F5"/>
    <w:rsid w:val="009E35AB"/>
    <w:rsid w:val="009E66F8"/>
    <w:rsid w:val="00A068F2"/>
    <w:rsid w:val="00A13E29"/>
    <w:rsid w:val="00A33F91"/>
    <w:rsid w:val="00A36AAB"/>
    <w:rsid w:val="00A41215"/>
    <w:rsid w:val="00A47A71"/>
    <w:rsid w:val="00A51094"/>
    <w:rsid w:val="00A5184A"/>
    <w:rsid w:val="00A5352E"/>
    <w:rsid w:val="00A557C6"/>
    <w:rsid w:val="00A60D1B"/>
    <w:rsid w:val="00A62A28"/>
    <w:rsid w:val="00A645E5"/>
    <w:rsid w:val="00A71277"/>
    <w:rsid w:val="00A81360"/>
    <w:rsid w:val="00A81C6F"/>
    <w:rsid w:val="00A90F36"/>
    <w:rsid w:val="00A9507B"/>
    <w:rsid w:val="00AA21BD"/>
    <w:rsid w:val="00AA59F3"/>
    <w:rsid w:val="00AA6802"/>
    <w:rsid w:val="00AC3F0D"/>
    <w:rsid w:val="00AD6C2E"/>
    <w:rsid w:val="00AE5D6C"/>
    <w:rsid w:val="00AF0FC3"/>
    <w:rsid w:val="00AF260C"/>
    <w:rsid w:val="00AF5866"/>
    <w:rsid w:val="00AF7994"/>
    <w:rsid w:val="00B0037B"/>
    <w:rsid w:val="00B01C1C"/>
    <w:rsid w:val="00B163DD"/>
    <w:rsid w:val="00B228BD"/>
    <w:rsid w:val="00B274BF"/>
    <w:rsid w:val="00B32945"/>
    <w:rsid w:val="00B36118"/>
    <w:rsid w:val="00B47842"/>
    <w:rsid w:val="00B50E88"/>
    <w:rsid w:val="00B569D9"/>
    <w:rsid w:val="00B62A80"/>
    <w:rsid w:val="00B62EF4"/>
    <w:rsid w:val="00B66648"/>
    <w:rsid w:val="00B70FB9"/>
    <w:rsid w:val="00B7215F"/>
    <w:rsid w:val="00B818A2"/>
    <w:rsid w:val="00B86CB2"/>
    <w:rsid w:val="00B947CA"/>
    <w:rsid w:val="00B972FB"/>
    <w:rsid w:val="00B97341"/>
    <w:rsid w:val="00BA6A2C"/>
    <w:rsid w:val="00BA70A3"/>
    <w:rsid w:val="00BB0E32"/>
    <w:rsid w:val="00BB51A9"/>
    <w:rsid w:val="00BB707A"/>
    <w:rsid w:val="00BB7243"/>
    <w:rsid w:val="00BB7874"/>
    <w:rsid w:val="00BC02BB"/>
    <w:rsid w:val="00BC4087"/>
    <w:rsid w:val="00BC42FB"/>
    <w:rsid w:val="00BC58CA"/>
    <w:rsid w:val="00BD2DCF"/>
    <w:rsid w:val="00BD3875"/>
    <w:rsid w:val="00BE5C44"/>
    <w:rsid w:val="00BE6FD3"/>
    <w:rsid w:val="00BE7383"/>
    <w:rsid w:val="00BF7345"/>
    <w:rsid w:val="00C0691A"/>
    <w:rsid w:val="00C07F5D"/>
    <w:rsid w:val="00C11B08"/>
    <w:rsid w:val="00C151C1"/>
    <w:rsid w:val="00C164C2"/>
    <w:rsid w:val="00C16E25"/>
    <w:rsid w:val="00C16EC3"/>
    <w:rsid w:val="00C21DF7"/>
    <w:rsid w:val="00C230ED"/>
    <w:rsid w:val="00C236D4"/>
    <w:rsid w:val="00C24F0D"/>
    <w:rsid w:val="00C2786A"/>
    <w:rsid w:val="00C31DCB"/>
    <w:rsid w:val="00C353F7"/>
    <w:rsid w:val="00C64D32"/>
    <w:rsid w:val="00C66577"/>
    <w:rsid w:val="00C83AD5"/>
    <w:rsid w:val="00C96D4A"/>
    <w:rsid w:val="00CA6733"/>
    <w:rsid w:val="00CB5D26"/>
    <w:rsid w:val="00CC2104"/>
    <w:rsid w:val="00CC23C5"/>
    <w:rsid w:val="00CC422E"/>
    <w:rsid w:val="00CC6AEA"/>
    <w:rsid w:val="00CD1E0C"/>
    <w:rsid w:val="00CD2A98"/>
    <w:rsid w:val="00CD3B18"/>
    <w:rsid w:val="00CF4959"/>
    <w:rsid w:val="00D10ABC"/>
    <w:rsid w:val="00D14C4A"/>
    <w:rsid w:val="00D17214"/>
    <w:rsid w:val="00D24D01"/>
    <w:rsid w:val="00D26491"/>
    <w:rsid w:val="00D34198"/>
    <w:rsid w:val="00D54D8D"/>
    <w:rsid w:val="00D55225"/>
    <w:rsid w:val="00D67AF1"/>
    <w:rsid w:val="00D72412"/>
    <w:rsid w:val="00D733A8"/>
    <w:rsid w:val="00D75CED"/>
    <w:rsid w:val="00D82C46"/>
    <w:rsid w:val="00D86ACC"/>
    <w:rsid w:val="00D9277C"/>
    <w:rsid w:val="00D96D1F"/>
    <w:rsid w:val="00DB1062"/>
    <w:rsid w:val="00DC090F"/>
    <w:rsid w:val="00DC6344"/>
    <w:rsid w:val="00DD0897"/>
    <w:rsid w:val="00DD6E6B"/>
    <w:rsid w:val="00DE011C"/>
    <w:rsid w:val="00DF1335"/>
    <w:rsid w:val="00DF4730"/>
    <w:rsid w:val="00DF481D"/>
    <w:rsid w:val="00DF62D0"/>
    <w:rsid w:val="00DF7B1E"/>
    <w:rsid w:val="00E00215"/>
    <w:rsid w:val="00E01663"/>
    <w:rsid w:val="00E04730"/>
    <w:rsid w:val="00E10042"/>
    <w:rsid w:val="00E13302"/>
    <w:rsid w:val="00E1385C"/>
    <w:rsid w:val="00E2315B"/>
    <w:rsid w:val="00E2485D"/>
    <w:rsid w:val="00E26A0F"/>
    <w:rsid w:val="00E37E5B"/>
    <w:rsid w:val="00E402C2"/>
    <w:rsid w:val="00E429C4"/>
    <w:rsid w:val="00E55C2B"/>
    <w:rsid w:val="00E5642E"/>
    <w:rsid w:val="00E66B84"/>
    <w:rsid w:val="00E67A69"/>
    <w:rsid w:val="00E70286"/>
    <w:rsid w:val="00E703DB"/>
    <w:rsid w:val="00E74C21"/>
    <w:rsid w:val="00E818B7"/>
    <w:rsid w:val="00E86EED"/>
    <w:rsid w:val="00EA1CBE"/>
    <w:rsid w:val="00EA621F"/>
    <w:rsid w:val="00EB6B1F"/>
    <w:rsid w:val="00EB7643"/>
    <w:rsid w:val="00EB7C84"/>
    <w:rsid w:val="00EB7F25"/>
    <w:rsid w:val="00EC0256"/>
    <w:rsid w:val="00EC0CE7"/>
    <w:rsid w:val="00EC0D86"/>
    <w:rsid w:val="00EC2398"/>
    <w:rsid w:val="00ED320A"/>
    <w:rsid w:val="00EE0D1A"/>
    <w:rsid w:val="00EF0839"/>
    <w:rsid w:val="00EF15BA"/>
    <w:rsid w:val="00F012D3"/>
    <w:rsid w:val="00F06E87"/>
    <w:rsid w:val="00F1116F"/>
    <w:rsid w:val="00F11186"/>
    <w:rsid w:val="00F123F1"/>
    <w:rsid w:val="00F1329A"/>
    <w:rsid w:val="00F20F34"/>
    <w:rsid w:val="00F23947"/>
    <w:rsid w:val="00F33A7D"/>
    <w:rsid w:val="00F372F5"/>
    <w:rsid w:val="00F4408D"/>
    <w:rsid w:val="00F45C6F"/>
    <w:rsid w:val="00F55A77"/>
    <w:rsid w:val="00F57BE0"/>
    <w:rsid w:val="00F609CC"/>
    <w:rsid w:val="00F6220F"/>
    <w:rsid w:val="00F64350"/>
    <w:rsid w:val="00F66AA9"/>
    <w:rsid w:val="00F70F5D"/>
    <w:rsid w:val="00F922DD"/>
    <w:rsid w:val="00FA3421"/>
    <w:rsid w:val="00FC41E7"/>
    <w:rsid w:val="00FC4E3E"/>
    <w:rsid w:val="00FD30BB"/>
    <w:rsid w:val="00FD3DF9"/>
    <w:rsid w:val="00FD5216"/>
    <w:rsid w:val="00FD5222"/>
    <w:rsid w:val="00FF6B1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62980-4FF0-4180-9BEE-E0EE7097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2"/>
  </w:style>
  <w:style w:type="paragraph" w:styleId="1">
    <w:name w:val="heading 1"/>
    <w:basedOn w:val="a"/>
    <w:next w:val="a"/>
    <w:link w:val="10"/>
    <w:qFormat/>
    <w:rsid w:val="001B60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60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60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B60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B60A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09C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33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3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B60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0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60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B60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1B60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B60A8"/>
  </w:style>
  <w:style w:type="paragraph" w:styleId="a5">
    <w:name w:val="Subtitle"/>
    <w:basedOn w:val="a"/>
    <w:link w:val="a6"/>
    <w:qFormat/>
    <w:rsid w:val="001B60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B60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1B60A8"/>
    <w:pPr>
      <w:spacing w:after="0" w:line="240" w:lineRule="auto"/>
      <w:ind w:left="5664" w:firstLine="708"/>
    </w:pPr>
    <w:rPr>
      <w:rFonts w:ascii="Times New Roman" w:eastAsia="Times New Roman" w:hAnsi="Times New Roman" w:cs="Times New Roman"/>
      <w:szCs w:val="23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B60A8"/>
    <w:rPr>
      <w:rFonts w:ascii="Times New Roman" w:eastAsia="Times New Roman" w:hAnsi="Times New Roman" w:cs="Times New Roman"/>
      <w:szCs w:val="23"/>
      <w:lang w:eastAsia="ru-RU"/>
    </w:rPr>
  </w:style>
  <w:style w:type="paragraph" w:styleId="31">
    <w:name w:val="Body Text Indent 3"/>
    <w:basedOn w:val="a"/>
    <w:link w:val="32"/>
    <w:rsid w:val="001B60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6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B60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B60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1B60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B60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 примечания1"/>
    <w:basedOn w:val="a"/>
    <w:rsid w:val="001B6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rsid w:val="001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1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1B60A8"/>
    <w:rPr>
      <w:color w:val="0000FF"/>
      <w:u w:val="single"/>
    </w:rPr>
  </w:style>
  <w:style w:type="paragraph" w:styleId="HTML">
    <w:name w:val="HTML Preformatted"/>
    <w:basedOn w:val="a"/>
    <w:link w:val="HTML0"/>
    <w:rsid w:val="001B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60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sbsleft">
    <w:name w:val="normalsbsleft"/>
    <w:basedOn w:val="a"/>
    <w:rsid w:val="001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bsright">
    <w:name w:val="normalsbsright"/>
    <w:basedOn w:val="a"/>
    <w:rsid w:val="001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1B60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B60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rsid w:val="001B60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B60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Strong"/>
    <w:qFormat/>
    <w:rsid w:val="001B60A8"/>
    <w:rPr>
      <w:b/>
      <w:bCs/>
    </w:rPr>
  </w:style>
  <w:style w:type="paragraph" w:styleId="af2">
    <w:name w:val="header"/>
    <w:basedOn w:val="a"/>
    <w:link w:val="af3"/>
    <w:uiPriority w:val="99"/>
    <w:unhideWhenUsed/>
    <w:rsid w:val="0021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1C25"/>
  </w:style>
  <w:style w:type="paragraph" w:styleId="af4">
    <w:name w:val="footer"/>
    <w:basedOn w:val="a"/>
    <w:link w:val="af5"/>
    <w:unhideWhenUsed/>
    <w:rsid w:val="0021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211C25"/>
  </w:style>
  <w:style w:type="numbering" w:customStyle="1" w:styleId="23">
    <w:name w:val="Нет списка2"/>
    <w:next w:val="a2"/>
    <w:semiHidden/>
    <w:unhideWhenUsed/>
    <w:rsid w:val="00C21DF7"/>
  </w:style>
  <w:style w:type="numbering" w:customStyle="1" w:styleId="33">
    <w:name w:val="Нет списка3"/>
    <w:next w:val="a2"/>
    <w:semiHidden/>
    <w:rsid w:val="0067708C"/>
  </w:style>
  <w:style w:type="numbering" w:customStyle="1" w:styleId="41">
    <w:name w:val="Нет списка4"/>
    <w:next w:val="a2"/>
    <w:uiPriority w:val="99"/>
    <w:semiHidden/>
    <w:unhideWhenUsed/>
    <w:rsid w:val="001D722A"/>
  </w:style>
  <w:style w:type="paragraph" w:customStyle="1" w:styleId="14">
    <w:name w:val="1"/>
    <w:basedOn w:val="a"/>
    <w:rsid w:val="001D722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">
    <w:name w:val="Нет списка5"/>
    <w:next w:val="a2"/>
    <w:semiHidden/>
    <w:rsid w:val="00393E74"/>
  </w:style>
  <w:style w:type="numbering" w:customStyle="1" w:styleId="6">
    <w:name w:val="Нет списка6"/>
    <w:next w:val="a2"/>
    <w:uiPriority w:val="99"/>
    <w:semiHidden/>
    <w:rsid w:val="001D6353"/>
  </w:style>
  <w:style w:type="numbering" w:customStyle="1" w:styleId="7">
    <w:name w:val="Нет списка7"/>
    <w:next w:val="a2"/>
    <w:uiPriority w:val="99"/>
    <w:semiHidden/>
    <w:rsid w:val="00D17214"/>
  </w:style>
  <w:style w:type="numbering" w:customStyle="1" w:styleId="81">
    <w:name w:val="Нет списка8"/>
    <w:next w:val="a2"/>
    <w:uiPriority w:val="99"/>
    <w:semiHidden/>
    <w:rsid w:val="00B972FB"/>
  </w:style>
  <w:style w:type="numbering" w:customStyle="1" w:styleId="9">
    <w:name w:val="Нет списка9"/>
    <w:next w:val="a2"/>
    <w:uiPriority w:val="99"/>
    <w:semiHidden/>
    <w:rsid w:val="00DC090F"/>
  </w:style>
  <w:style w:type="numbering" w:customStyle="1" w:styleId="100">
    <w:name w:val="Нет списка10"/>
    <w:next w:val="a2"/>
    <w:semiHidden/>
    <w:rsid w:val="000A5707"/>
  </w:style>
  <w:style w:type="numbering" w:customStyle="1" w:styleId="110">
    <w:name w:val="Нет списка11"/>
    <w:next w:val="a2"/>
    <w:uiPriority w:val="99"/>
    <w:semiHidden/>
    <w:rsid w:val="003E5BE1"/>
  </w:style>
  <w:style w:type="numbering" w:customStyle="1" w:styleId="120">
    <w:name w:val="Нет списка12"/>
    <w:next w:val="a2"/>
    <w:uiPriority w:val="99"/>
    <w:semiHidden/>
    <w:rsid w:val="00C16EC3"/>
  </w:style>
  <w:style w:type="numbering" w:customStyle="1" w:styleId="130">
    <w:name w:val="Нет списка13"/>
    <w:next w:val="a2"/>
    <w:uiPriority w:val="99"/>
    <w:semiHidden/>
    <w:rsid w:val="008D60F5"/>
  </w:style>
  <w:style w:type="numbering" w:customStyle="1" w:styleId="140">
    <w:name w:val="Нет списка14"/>
    <w:next w:val="a2"/>
    <w:uiPriority w:val="99"/>
    <w:semiHidden/>
    <w:rsid w:val="00B163DD"/>
  </w:style>
  <w:style w:type="character" w:styleId="af6">
    <w:name w:val="page number"/>
    <w:basedOn w:val="a0"/>
    <w:rsid w:val="0090663A"/>
  </w:style>
  <w:style w:type="table" w:customStyle="1" w:styleId="111">
    <w:name w:val="Сетка таблицы11"/>
    <w:basedOn w:val="a1"/>
    <w:next w:val="a4"/>
    <w:rsid w:val="0046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2B2AC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B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ectexkomplek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ctexkomplek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2908-202C-4484-9CF7-5BC6D9A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30T06:09:00Z</cp:lastPrinted>
  <dcterms:created xsi:type="dcterms:W3CDTF">2020-01-31T06:38:00Z</dcterms:created>
  <dcterms:modified xsi:type="dcterms:W3CDTF">2020-01-31T06:38:00Z</dcterms:modified>
</cp:coreProperties>
</file>